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1E" w:rsidRDefault="001A701E" w:rsidP="00256D97">
      <w:pPr>
        <w:jc w:val="center"/>
        <w:rPr>
          <w:b/>
          <w:u w:val="single"/>
        </w:rPr>
      </w:pPr>
    </w:p>
    <w:p w:rsidR="001A701E" w:rsidRDefault="001A701E" w:rsidP="00256D97">
      <w:pPr>
        <w:jc w:val="center"/>
        <w:rPr>
          <w:b/>
          <w:u w:val="single"/>
        </w:rPr>
      </w:pPr>
    </w:p>
    <w:p w:rsidR="00256D97" w:rsidRDefault="00256D97" w:rsidP="00256D97">
      <w:pPr>
        <w:jc w:val="center"/>
        <w:rPr>
          <w:b/>
          <w:u w:val="single"/>
        </w:rPr>
      </w:pPr>
      <w:r>
        <w:rPr>
          <w:b/>
          <w:u w:val="single"/>
        </w:rPr>
        <w:t>ALVAH AND FORGLEN COMMUNITY COUNCIL MEETING</w:t>
      </w:r>
    </w:p>
    <w:p w:rsidR="00256D97" w:rsidRDefault="00256D97" w:rsidP="00256D97">
      <w:pPr>
        <w:jc w:val="center"/>
        <w:rPr>
          <w:b/>
          <w:u w:val="single"/>
        </w:rPr>
      </w:pPr>
      <w:r>
        <w:rPr>
          <w:b/>
          <w:u w:val="single"/>
        </w:rPr>
        <w:t>ALVAH PARISH HALL: TUESDAY 23 FEBRUARY 2016</w:t>
      </w:r>
    </w:p>
    <w:p w:rsidR="00256D97" w:rsidRDefault="00256D97" w:rsidP="00256D97">
      <w:pPr>
        <w:jc w:val="center"/>
        <w:rPr>
          <w:b/>
          <w:u w:val="single"/>
        </w:rPr>
      </w:pPr>
      <w:r>
        <w:rPr>
          <w:b/>
          <w:u w:val="single"/>
        </w:rPr>
        <w:t>MINUTES</w:t>
      </w:r>
    </w:p>
    <w:p w:rsidR="00256D97" w:rsidRDefault="00256D97" w:rsidP="00256D97">
      <w:pPr>
        <w:jc w:val="center"/>
      </w:pPr>
    </w:p>
    <w:p w:rsidR="00256D97" w:rsidRDefault="00256D97" w:rsidP="00256D97">
      <w:pPr>
        <w:jc w:val="center"/>
        <w:rPr>
          <w:u w:val="single"/>
        </w:rPr>
      </w:pPr>
      <w:r>
        <w:t xml:space="preserve">Website: </w:t>
      </w:r>
      <w:hyperlink r:id="rId6" w:history="1">
        <w:r>
          <w:rPr>
            <w:rStyle w:val="Hyperlink"/>
          </w:rPr>
          <w:t>www.alvahforglencc.wordpress.com</w:t>
        </w:r>
      </w:hyperlink>
    </w:p>
    <w:p w:rsidR="00256D97" w:rsidRDefault="00256D97" w:rsidP="00256D97">
      <w:pPr>
        <w:jc w:val="center"/>
        <w:rPr>
          <w:u w:val="single"/>
        </w:rPr>
      </w:pPr>
    </w:p>
    <w:p w:rsidR="00256D97" w:rsidRDefault="00256D97" w:rsidP="00256D97">
      <w:pPr>
        <w:jc w:val="center"/>
        <w:rPr>
          <w:u w:val="single"/>
        </w:rPr>
      </w:pPr>
    </w:p>
    <w:p w:rsidR="00256D97" w:rsidRDefault="00256D97" w:rsidP="00256D97">
      <w:pPr>
        <w:rPr>
          <w:u w:val="single"/>
        </w:rPr>
      </w:pPr>
    </w:p>
    <w:p w:rsidR="00256D97" w:rsidRDefault="00256D97" w:rsidP="00256D97">
      <w:pPr>
        <w:ind w:left="360" w:firstLine="360"/>
      </w:pPr>
      <w:r>
        <w:t xml:space="preserve">1. </w:t>
      </w:r>
      <w:r w:rsidRPr="00E7130B">
        <w:rPr>
          <w:b/>
          <w:u w:val="single"/>
        </w:rPr>
        <w:t>Present</w:t>
      </w:r>
    </w:p>
    <w:p w:rsidR="00256D97" w:rsidRDefault="00256D97" w:rsidP="00256D97"/>
    <w:p w:rsidR="00256D97" w:rsidRDefault="00256D97" w:rsidP="00256D97">
      <w:pPr>
        <w:ind w:firstLine="720"/>
      </w:pPr>
      <w:r>
        <w:t xml:space="preserve">    Barbara Foad (Acting Chairman)</w:t>
      </w:r>
    </w:p>
    <w:p w:rsidR="00256D97" w:rsidRDefault="00256D97" w:rsidP="00256D97">
      <w:pPr>
        <w:ind w:firstLine="720"/>
      </w:pPr>
      <w:r>
        <w:t xml:space="preserve">    Liz Jones (Acting Secretary)</w:t>
      </w:r>
    </w:p>
    <w:p w:rsidR="00256D97" w:rsidRDefault="00256D97" w:rsidP="00256D97">
      <w:pPr>
        <w:ind w:firstLine="720"/>
      </w:pPr>
      <w:r>
        <w:t xml:space="preserve">    Mike Dewhurst (Treasurer)</w:t>
      </w:r>
    </w:p>
    <w:p w:rsidR="00256D97" w:rsidRDefault="00256D97" w:rsidP="00256D97">
      <w:pPr>
        <w:ind w:firstLine="720"/>
      </w:pPr>
      <w:r>
        <w:t xml:space="preserve">    Doug Hill</w:t>
      </w:r>
    </w:p>
    <w:p w:rsidR="00256D97" w:rsidRDefault="00256D97" w:rsidP="00256D97">
      <w:pPr>
        <w:ind w:firstLine="720"/>
      </w:pPr>
      <w:r>
        <w:t xml:space="preserve">    Christina Roebuck</w:t>
      </w:r>
    </w:p>
    <w:p w:rsidR="00256D97" w:rsidRDefault="00256D97" w:rsidP="00256D97">
      <w:pPr>
        <w:ind w:firstLine="720"/>
      </w:pPr>
      <w:r>
        <w:t xml:space="preserve">    Phil Duffield</w:t>
      </w:r>
    </w:p>
    <w:p w:rsidR="00256D97" w:rsidRDefault="00256D97" w:rsidP="00256D97">
      <w:pPr>
        <w:jc w:val="center"/>
      </w:pPr>
    </w:p>
    <w:p w:rsidR="00256D97" w:rsidRDefault="00256D97" w:rsidP="00256D97">
      <w:pPr>
        <w:ind w:firstLine="720"/>
      </w:pPr>
      <w:r>
        <w:t xml:space="preserve">    In Attendance: Cllr. John Cox (Aberdeenshire Council)</w:t>
      </w:r>
    </w:p>
    <w:p w:rsidR="00256D97" w:rsidRDefault="00256D97" w:rsidP="00256D97">
      <w:pPr>
        <w:ind w:left="1440" w:firstLine="720"/>
      </w:pPr>
      <w:r>
        <w:t xml:space="preserve">     Cllr </w:t>
      </w:r>
      <w:r w:rsidR="00B7005F">
        <w:t>Mark</w:t>
      </w:r>
      <w:r>
        <w:t xml:space="preserve"> Findlater (Aberdeenshire Council)</w:t>
      </w:r>
    </w:p>
    <w:p w:rsidR="00256D97" w:rsidRDefault="00256D97" w:rsidP="00256D97">
      <w:pPr>
        <w:ind w:left="1440" w:firstLine="720"/>
      </w:pPr>
    </w:p>
    <w:p w:rsidR="00256D97" w:rsidRDefault="00256D97" w:rsidP="00256D97">
      <w:pPr>
        <w:jc w:val="center"/>
      </w:pPr>
    </w:p>
    <w:p w:rsidR="00E7130B" w:rsidRDefault="00256D97" w:rsidP="00256D97">
      <w:pPr>
        <w:ind w:left="720"/>
      </w:pPr>
      <w:r>
        <w:t xml:space="preserve">2.  </w:t>
      </w:r>
      <w:r w:rsidRPr="00E7130B">
        <w:rPr>
          <w:b/>
          <w:u w:val="single"/>
        </w:rPr>
        <w:t>Apologies</w:t>
      </w:r>
      <w:r>
        <w:t xml:space="preserve"> </w:t>
      </w:r>
    </w:p>
    <w:p w:rsidR="00256D97" w:rsidRDefault="00E7130B" w:rsidP="001A701E">
      <w:pPr>
        <w:ind w:left="993"/>
      </w:pPr>
      <w:r>
        <w:t xml:space="preserve">Apologies </w:t>
      </w:r>
      <w:r w:rsidR="00256D97">
        <w:t xml:space="preserve">were received from Jim and Helen Bayne, Philip Foad, </w:t>
      </w:r>
      <w:r w:rsidR="001A701E">
        <w:t>Carol Rewston</w:t>
      </w:r>
      <w:r w:rsidR="00256D97">
        <w:t xml:space="preserve"> and Cllr. Michael Roy.</w:t>
      </w:r>
    </w:p>
    <w:p w:rsidR="00256D97" w:rsidRDefault="00256D97" w:rsidP="00256D97">
      <w:pPr>
        <w:ind w:left="720"/>
      </w:pPr>
    </w:p>
    <w:p w:rsidR="00E7130B" w:rsidRDefault="00256D97" w:rsidP="00256D97">
      <w:pPr>
        <w:ind w:left="720"/>
        <w:rPr>
          <w:b/>
          <w:u w:val="single"/>
        </w:rPr>
      </w:pPr>
      <w:r>
        <w:t xml:space="preserve">3.  </w:t>
      </w:r>
      <w:r w:rsidR="00E7130B">
        <w:rPr>
          <w:b/>
          <w:u w:val="single"/>
        </w:rPr>
        <w:t>Minutes of the previous Meeting.</w:t>
      </w:r>
    </w:p>
    <w:p w:rsidR="00256D97" w:rsidRDefault="00256D97" w:rsidP="001A701E">
      <w:pPr>
        <w:ind w:left="993"/>
      </w:pPr>
      <w:r>
        <w:t xml:space="preserve">The minutes of the previous meeting were </w:t>
      </w:r>
      <w:r w:rsidR="00E7130B">
        <w:t>approved</w:t>
      </w:r>
      <w:r>
        <w:t>.</w:t>
      </w:r>
    </w:p>
    <w:p w:rsidR="00256D97" w:rsidRDefault="00256D97" w:rsidP="00256D97">
      <w:pPr>
        <w:ind w:left="720"/>
      </w:pPr>
    </w:p>
    <w:p w:rsidR="00256D97" w:rsidRDefault="00256D97" w:rsidP="00256D97">
      <w:pPr>
        <w:ind w:left="720"/>
      </w:pPr>
      <w:r>
        <w:t xml:space="preserve">4.   </w:t>
      </w:r>
      <w:r w:rsidRPr="00E7130B">
        <w:rPr>
          <w:b/>
          <w:u w:val="single"/>
        </w:rPr>
        <w:t>Matters arising</w:t>
      </w:r>
    </w:p>
    <w:p w:rsidR="00256D97" w:rsidRDefault="00256D97" w:rsidP="00256D97">
      <w:pPr>
        <w:ind w:left="720"/>
      </w:pPr>
      <w:r>
        <w:t xml:space="preserve">      Liz Jones reported that the history of the parishes is “getting there”.</w:t>
      </w:r>
    </w:p>
    <w:p w:rsidR="00256D97" w:rsidRDefault="00256D97" w:rsidP="00256D97">
      <w:pPr>
        <w:ind w:left="720"/>
      </w:pPr>
    </w:p>
    <w:p w:rsidR="00256D97" w:rsidRDefault="00256D97" w:rsidP="00256D97">
      <w:pPr>
        <w:ind w:left="720"/>
      </w:pPr>
      <w:r>
        <w:t xml:space="preserve">5.    </w:t>
      </w:r>
      <w:r w:rsidRPr="00E7130B">
        <w:rPr>
          <w:b/>
          <w:u w:val="single"/>
        </w:rPr>
        <w:t>Community Police</w:t>
      </w:r>
    </w:p>
    <w:p w:rsidR="00256D97" w:rsidRDefault="00256D97" w:rsidP="00256D97">
      <w:pPr>
        <w:ind w:left="720"/>
      </w:pPr>
      <w:r>
        <w:t xml:space="preserve">       Unfortunately the police were unable to attend the meeting.</w:t>
      </w:r>
    </w:p>
    <w:p w:rsidR="00256D97" w:rsidRDefault="00256D97" w:rsidP="00256D97">
      <w:pPr>
        <w:ind w:left="720"/>
      </w:pPr>
    </w:p>
    <w:p w:rsidR="00256D97" w:rsidRDefault="00256D97" w:rsidP="001A701E">
      <w:pPr>
        <w:ind w:left="1134"/>
      </w:pPr>
      <w:r>
        <w:t>The question was raised of whether the police reports can be posted on the public website or if they are only provided in confidence for community council members.  Cllr Findlater volunteered to check.</w:t>
      </w:r>
    </w:p>
    <w:p w:rsidR="00256D97" w:rsidRDefault="00256D97" w:rsidP="00256D97">
      <w:pPr>
        <w:ind w:left="720"/>
      </w:pPr>
    </w:p>
    <w:p w:rsidR="00256D97" w:rsidRDefault="00256D97" w:rsidP="00256D97">
      <w:pPr>
        <w:ind w:left="720"/>
      </w:pPr>
      <w:r>
        <w:t xml:space="preserve">6.   </w:t>
      </w:r>
      <w:r w:rsidRPr="00E7130B">
        <w:rPr>
          <w:b/>
          <w:u w:val="single"/>
        </w:rPr>
        <w:t>Flor</w:t>
      </w:r>
      <w:r w:rsidR="00E7130B">
        <w:rPr>
          <w:b/>
          <w:u w:val="single"/>
        </w:rPr>
        <w:t>al Displays and Public Amenity A</w:t>
      </w:r>
      <w:r w:rsidRPr="00E7130B">
        <w:rPr>
          <w:b/>
          <w:u w:val="single"/>
        </w:rPr>
        <w:t>reas</w:t>
      </w:r>
    </w:p>
    <w:p w:rsidR="00256D97" w:rsidRDefault="00256D97" w:rsidP="001A701E">
      <w:pPr>
        <w:ind w:left="1134"/>
      </w:pPr>
      <w:r>
        <w:t>There was no report on this matter as John, Carol and Rhoda were all absent. It was agreed to carry this forward to the next meeting.</w:t>
      </w:r>
    </w:p>
    <w:p w:rsidR="00256D97" w:rsidRDefault="00256D97" w:rsidP="00256D97">
      <w:pPr>
        <w:ind w:left="720"/>
      </w:pPr>
    </w:p>
    <w:p w:rsidR="00256D97" w:rsidRDefault="00256D97" w:rsidP="00256D97">
      <w:pPr>
        <w:ind w:left="720"/>
      </w:pPr>
      <w:r>
        <w:t xml:space="preserve">7.   </w:t>
      </w:r>
      <w:r w:rsidRPr="00E7130B">
        <w:rPr>
          <w:b/>
          <w:u w:val="single"/>
        </w:rPr>
        <w:t xml:space="preserve">Chairman for the </w:t>
      </w:r>
      <w:r w:rsidR="00E7130B">
        <w:rPr>
          <w:b/>
          <w:u w:val="single"/>
        </w:rPr>
        <w:t>N</w:t>
      </w:r>
      <w:r w:rsidRPr="00E7130B">
        <w:rPr>
          <w:b/>
          <w:u w:val="single"/>
        </w:rPr>
        <w:t xml:space="preserve">ext </w:t>
      </w:r>
      <w:r w:rsidR="00E7130B">
        <w:rPr>
          <w:b/>
          <w:u w:val="single"/>
        </w:rPr>
        <w:t>M</w:t>
      </w:r>
      <w:r w:rsidRPr="00E7130B">
        <w:rPr>
          <w:b/>
          <w:u w:val="single"/>
        </w:rPr>
        <w:t>eeting</w:t>
      </w:r>
    </w:p>
    <w:p w:rsidR="00256D97" w:rsidRDefault="00256D97" w:rsidP="00E7130B">
      <w:pPr>
        <w:ind w:left="1134"/>
      </w:pPr>
      <w:r>
        <w:t>As previously agreed, volunteers were requested to fill the post on a temporary basis until a permanent chairman/woman can be elected.</w:t>
      </w:r>
    </w:p>
    <w:p w:rsidR="00256D97" w:rsidRDefault="00256D97" w:rsidP="00E7130B">
      <w:pPr>
        <w:ind w:left="1134"/>
      </w:pPr>
      <w:r>
        <w:t>Christine Roebuck was asked if she was willing to chair the next meeting and she agreed to do so.</w:t>
      </w:r>
    </w:p>
    <w:p w:rsidR="00256D97" w:rsidRDefault="00256D97" w:rsidP="00256D97">
      <w:pPr>
        <w:ind w:left="720"/>
      </w:pPr>
    </w:p>
    <w:p w:rsidR="001A701E" w:rsidRDefault="001A701E" w:rsidP="00E7130B">
      <w:pPr>
        <w:ind w:left="709"/>
      </w:pPr>
    </w:p>
    <w:p w:rsidR="001A701E" w:rsidRDefault="001A701E" w:rsidP="00E7130B">
      <w:pPr>
        <w:ind w:left="709"/>
      </w:pPr>
    </w:p>
    <w:p w:rsidR="001A701E" w:rsidRDefault="001A701E" w:rsidP="00E7130B">
      <w:pPr>
        <w:ind w:left="709"/>
      </w:pPr>
    </w:p>
    <w:p w:rsidR="001A701E" w:rsidRDefault="001A701E" w:rsidP="00E7130B">
      <w:pPr>
        <w:ind w:left="709"/>
      </w:pPr>
    </w:p>
    <w:p w:rsidR="00256D97" w:rsidRDefault="00256D97" w:rsidP="00E7130B">
      <w:pPr>
        <w:ind w:left="709"/>
      </w:pPr>
      <w:r>
        <w:t xml:space="preserve">8.  </w:t>
      </w:r>
      <w:r w:rsidRPr="00E7130B">
        <w:rPr>
          <w:b/>
          <w:u w:val="single"/>
        </w:rPr>
        <w:t>Any Other Business</w:t>
      </w:r>
    </w:p>
    <w:p w:rsidR="00256D97" w:rsidRDefault="00256D97" w:rsidP="00256D97">
      <w:pPr>
        <w:ind w:left="720"/>
      </w:pPr>
    </w:p>
    <w:p w:rsidR="00256D97" w:rsidRDefault="00256D97" w:rsidP="00256D97">
      <w:pPr>
        <w:ind w:left="720"/>
      </w:pPr>
      <w:r>
        <w:t xml:space="preserve"> i) </w:t>
      </w:r>
      <w:r w:rsidRPr="00E7130B">
        <w:rPr>
          <w:u w:val="single"/>
        </w:rPr>
        <w:t>Defibrillator</w:t>
      </w:r>
    </w:p>
    <w:p w:rsidR="00256D97" w:rsidRDefault="00256D97" w:rsidP="00256D97">
      <w:pPr>
        <w:ind w:left="720"/>
      </w:pPr>
      <w:r>
        <w:t xml:space="preserve">There was a brief discussion on the distance required between the sites for possible defibrillators – about 4km.  It was agreed that the secretary should hold a liaison meeting with the hall committee at Alvah. </w:t>
      </w:r>
    </w:p>
    <w:p w:rsidR="00256D97" w:rsidRDefault="00256D97" w:rsidP="00256D97">
      <w:pPr>
        <w:ind w:left="720"/>
      </w:pPr>
    </w:p>
    <w:p w:rsidR="00256D97" w:rsidRDefault="00256D97" w:rsidP="00256D97">
      <w:pPr>
        <w:ind w:left="720"/>
      </w:pPr>
      <w:r>
        <w:t xml:space="preserve">ii) </w:t>
      </w:r>
      <w:r w:rsidRPr="00E7130B">
        <w:rPr>
          <w:u w:val="single"/>
        </w:rPr>
        <w:t>CPR training</w:t>
      </w:r>
    </w:p>
    <w:p w:rsidR="00256D97" w:rsidRDefault="00256D97" w:rsidP="00256D97">
      <w:pPr>
        <w:ind w:left="720"/>
      </w:pPr>
      <w:r>
        <w:t>Two training sessions are planned at Forglen Hall on Tuesday 22 March at    6-8pm and on Thursday 31 March at 2-4pm.  Up to eight people can attend each course and names were taken.  It was agreed to contact the presidents of both Alvah and Forglen SWRIs to see if any of their members would like to attend.</w:t>
      </w:r>
    </w:p>
    <w:p w:rsidR="00256D97" w:rsidRDefault="00256D97" w:rsidP="00256D97">
      <w:pPr>
        <w:ind w:left="720"/>
      </w:pPr>
    </w:p>
    <w:p w:rsidR="00256D97" w:rsidRDefault="00256D97" w:rsidP="00256D97">
      <w:pPr>
        <w:ind w:left="720"/>
      </w:pPr>
      <w:r>
        <w:t>Cllr Findlater suggested that funding may be available for defibrillator cabinets and advised the community council to contact the Banff &amp; District Community Safety Group and Ian Williams for more information on this.</w:t>
      </w:r>
    </w:p>
    <w:p w:rsidR="00256D97" w:rsidRDefault="00256D97" w:rsidP="00256D97">
      <w:pPr>
        <w:ind w:left="720"/>
      </w:pPr>
    </w:p>
    <w:p w:rsidR="00256D97" w:rsidRPr="00E7130B" w:rsidRDefault="00256D97" w:rsidP="00256D97">
      <w:pPr>
        <w:ind w:left="720"/>
        <w:rPr>
          <w:u w:val="single"/>
        </w:rPr>
      </w:pPr>
      <w:r>
        <w:t xml:space="preserve">iii) </w:t>
      </w:r>
      <w:r w:rsidRPr="00E7130B">
        <w:rPr>
          <w:u w:val="single"/>
        </w:rPr>
        <w:t>NHS walks</w:t>
      </w:r>
    </w:p>
    <w:p w:rsidR="00256D97" w:rsidRDefault="00256D97" w:rsidP="00256D97">
      <w:pPr>
        <w:ind w:left="720"/>
      </w:pPr>
      <w:r>
        <w:t>In the absence of Rhoda, this matter was postponed until the next meeting.</w:t>
      </w:r>
    </w:p>
    <w:p w:rsidR="00256D97" w:rsidRDefault="00256D97" w:rsidP="00256D97">
      <w:pPr>
        <w:ind w:left="720"/>
      </w:pPr>
    </w:p>
    <w:p w:rsidR="00E7130B" w:rsidRPr="001A701E" w:rsidRDefault="00B7005F" w:rsidP="00256D97">
      <w:pPr>
        <w:ind w:left="720"/>
        <w:rPr>
          <w:u w:val="single"/>
        </w:rPr>
      </w:pPr>
      <w:r w:rsidRPr="001A701E">
        <w:rPr>
          <w:u w:val="single"/>
        </w:rPr>
        <w:t xml:space="preserve">(iv) </w:t>
      </w:r>
      <w:r w:rsidR="00E7130B" w:rsidRPr="001A701E">
        <w:rPr>
          <w:u w:val="single"/>
        </w:rPr>
        <w:t>Woodland Strategy</w:t>
      </w:r>
    </w:p>
    <w:p w:rsidR="00256D97" w:rsidRDefault="00256D97" w:rsidP="00256D97">
      <w:pPr>
        <w:ind w:left="720"/>
      </w:pPr>
      <w:r>
        <w:t xml:space="preserve">The response to the woodland strategy prepared by the </w:t>
      </w:r>
      <w:r w:rsidR="001016F9">
        <w:t>S</w:t>
      </w:r>
      <w:r>
        <w:t xml:space="preserve">ecretary was approved and it was </w:t>
      </w:r>
      <w:bookmarkStart w:id="0" w:name="_GoBack"/>
      <w:bookmarkEnd w:id="0"/>
      <w:r>
        <w:t>agreed that i</w:t>
      </w:r>
      <w:r w:rsidR="001016F9">
        <w:t>t</w:t>
      </w:r>
      <w:r>
        <w:t xml:space="preserve"> would be circulated to Cllrs Cox, Roy and Gray.</w:t>
      </w:r>
    </w:p>
    <w:p w:rsidR="00256D97" w:rsidRDefault="00256D97" w:rsidP="00256D97">
      <w:pPr>
        <w:ind w:left="720"/>
      </w:pPr>
    </w:p>
    <w:p w:rsidR="00E7130B" w:rsidRPr="001A701E" w:rsidRDefault="00B7005F" w:rsidP="00256D97">
      <w:pPr>
        <w:ind w:left="720"/>
      </w:pPr>
      <w:r w:rsidRPr="001A701E">
        <w:t xml:space="preserve">(v) </w:t>
      </w:r>
      <w:r w:rsidR="00E7130B" w:rsidRPr="001A701E">
        <w:rPr>
          <w:u w:val="single"/>
        </w:rPr>
        <w:t>Notice Boards</w:t>
      </w:r>
      <w:r w:rsidR="00E7130B" w:rsidRPr="001A701E">
        <w:t>.</w:t>
      </w:r>
    </w:p>
    <w:p w:rsidR="00256D97" w:rsidRDefault="00256D97" w:rsidP="00256D97">
      <w:pPr>
        <w:ind w:left="720"/>
      </w:pPr>
      <w:r>
        <w:t xml:space="preserve">The question of the notice boards planned last year for both Alvah and Forglen Halls was considered and it was agreed to ask the secretary to report on any progress in this direction. </w:t>
      </w:r>
    </w:p>
    <w:p w:rsidR="00256D97" w:rsidRDefault="00256D97" w:rsidP="00256D97">
      <w:pPr>
        <w:ind w:left="720"/>
      </w:pPr>
    </w:p>
    <w:p w:rsidR="001A701E" w:rsidRDefault="00256D97" w:rsidP="00256D97">
      <w:pPr>
        <w:ind w:left="720"/>
      </w:pPr>
      <w:r>
        <w:t xml:space="preserve">9. </w:t>
      </w:r>
      <w:r w:rsidRPr="001A701E">
        <w:rPr>
          <w:b/>
          <w:u w:val="single"/>
        </w:rPr>
        <w:t>Date of next meeting</w:t>
      </w:r>
      <w:r>
        <w:t xml:space="preserve"> </w:t>
      </w:r>
    </w:p>
    <w:p w:rsidR="00256D97" w:rsidRDefault="001A701E" w:rsidP="00256D97">
      <w:pPr>
        <w:ind w:left="720"/>
      </w:pPr>
      <w:r>
        <w:t xml:space="preserve">The next meeting would be held on </w:t>
      </w:r>
      <w:r w:rsidR="00256D97">
        <w:t>29 March 2016 at Forglen Hall</w:t>
      </w:r>
    </w:p>
    <w:p w:rsidR="00256D97" w:rsidRDefault="00256D97" w:rsidP="00256D97">
      <w:pPr>
        <w:ind w:left="720"/>
      </w:pPr>
    </w:p>
    <w:p w:rsidR="00256D97" w:rsidRDefault="00256D97" w:rsidP="00256D97">
      <w:pPr>
        <w:ind w:left="720"/>
      </w:pPr>
    </w:p>
    <w:p w:rsidR="00256D97" w:rsidRDefault="00256D97" w:rsidP="00256D97">
      <w:pPr>
        <w:ind w:left="720"/>
      </w:pPr>
    </w:p>
    <w:p w:rsidR="001A701E" w:rsidRDefault="001A701E" w:rsidP="001A701E">
      <w:pPr>
        <w:ind w:firstLine="720"/>
      </w:pPr>
      <w:r>
        <w:t xml:space="preserve">Liz Jones </w:t>
      </w:r>
    </w:p>
    <w:p w:rsidR="001A701E" w:rsidRDefault="001A701E" w:rsidP="001A701E">
      <w:pPr>
        <w:ind w:firstLine="720"/>
      </w:pPr>
      <w:r>
        <w:t>Acting Secretary</w:t>
      </w:r>
    </w:p>
    <w:p w:rsidR="00256D97" w:rsidRDefault="00256D97" w:rsidP="00256D97">
      <w:pPr>
        <w:ind w:left="720"/>
        <w:jc w:val="both"/>
      </w:pPr>
    </w:p>
    <w:p w:rsidR="00256D97" w:rsidRDefault="00256D97" w:rsidP="00256D97">
      <w:pPr>
        <w:ind w:left="720"/>
      </w:pPr>
    </w:p>
    <w:p w:rsidR="00654D3B" w:rsidRDefault="00654D3B"/>
    <w:sectPr w:rsidR="00654D3B" w:rsidSect="001A701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97"/>
    <w:rsid w:val="001016F9"/>
    <w:rsid w:val="001A701E"/>
    <w:rsid w:val="00256D97"/>
    <w:rsid w:val="004679C4"/>
    <w:rsid w:val="00654D3B"/>
    <w:rsid w:val="00B7005F"/>
    <w:rsid w:val="00D22BF3"/>
    <w:rsid w:val="00E7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9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56D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9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56D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vahforglencc.wordpres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8BD3-BEA6-4FD7-BA24-EE4364F4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8</cp:revision>
  <dcterms:created xsi:type="dcterms:W3CDTF">2016-03-26T18:36:00Z</dcterms:created>
  <dcterms:modified xsi:type="dcterms:W3CDTF">2016-03-30T11:00:00Z</dcterms:modified>
</cp:coreProperties>
</file>